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123F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</w:t>
      </w:r>
      <w:r w:rsidR="004B00D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映射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742FF5" w:rsidRDefault="00C90243" w:rsidP="00343A10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 w:rsidR="00343A10">
              <w:rPr>
                <w:rFonts w:hint="eastAsia"/>
                <w:color w:val="000000" w:themeColor="text1"/>
                <w:sz w:val="22"/>
                <w:szCs w:val="21"/>
              </w:rPr>
              <w:t>模块设计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Pr="00742FF5" w:rsidRDefault="00343A10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并描述状态之间的转移关系和转移条件、以及每个状态需要完成什么操作。</w:t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C03909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Pr="00742FF5" w:rsidRDefault="009304CD" w:rsidP="00AB1E8B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AB1E8B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要求包含读命中、读缺失、写命中及写缺失共四种情况的分析，且每种情况需列举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个测试用例进行分析。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</w:tbl>
    <w:p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65" w:rsidRDefault="00EB3A65" w:rsidP="00FB3E7D">
      <w:r>
        <w:separator/>
      </w:r>
    </w:p>
  </w:endnote>
  <w:endnote w:type="continuationSeparator" w:id="0">
    <w:p w:rsidR="00EB3A65" w:rsidRDefault="00EB3A65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65" w:rsidRDefault="00EB3A65" w:rsidP="00FB3E7D">
      <w:r>
        <w:separator/>
      </w:r>
    </w:p>
  </w:footnote>
  <w:footnote w:type="continuationSeparator" w:id="0">
    <w:p w:rsidR="00EB3A65" w:rsidRDefault="00EB3A65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123F2F">
      <w:rPr>
        <w:rFonts w:hint="eastAsia"/>
      </w:rPr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4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77</cp:revision>
  <dcterms:created xsi:type="dcterms:W3CDTF">2017-12-18T06:16:00Z</dcterms:created>
  <dcterms:modified xsi:type="dcterms:W3CDTF">2022-05-11T03:16:00Z</dcterms:modified>
</cp:coreProperties>
</file>